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D2F93" w:rsidRPr="00052A85" w:rsidTr="001D2F93">
        <w:tc>
          <w:tcPr>
            <w:tcW w:w="4785" w:type="dxa"/>
          </w:tcPr>
          <w:p w:rsidR="001D2F93" w:rsidRPr="001D2F93" w:rsidRDefault="001D2F93" w:rsidP="0018764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A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аю:</w:t>
            </w:r>
            <w:r w:rsidRPr="00052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D2F93" w:rsidRDefault="001D2F93" w:rsidP="001876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образования </w:t>
            </w:r>
            <w:r w:rsidRPr="00052A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министрации Центрального округа города Новосибирска</w:t>
            </w:r>
          </w:p>
          <w:p w:rsidR="001D2F93" w:rsidRDefault="001D2F93" w:rsidP="001876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1D2F93" w:rsidRPr="00052A85" w:rsidRDefault="001D2F93" w:rsidP="0018764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</w:t>
            </w:r>
            <w:r w:rsidRPr="001359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Михайлова О.А.</w:t>
            </w:r>
          </w:p>
        </w:tc>
        <w:tc>
          <w:tcPr>
            <w:tcW w:w="4786" w:type="dxa"/>
          </w:tcPr>
          <w:p w:rsidR="001D2F93" w:rsidRPr="00052A85" w:rsidRDefault="001D2F93" w:rsidP="0018764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A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аю:</w:t>
            </w:r>
            <w:r w:rsidRPr="00052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D2F93" w:rsidRPr="00052A85" w:rsidRDefault="001D2F93" w:rsidP="0018764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2A85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Председатель профсоюзной организации работников народного образования и науки Центрального округа города Новосибирска</w:t>
            </w:r>
          </w:p>
          <w:p w:rsidR="001D2F93" w:rsidRPr="00052A85" w:rsidRDefault="001D2F93" w:rsidP="0018764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A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Артамонова Л.Н.</w:t>
            </w:r>
          </w:p>
        </w:tc>
      </w:tr>
    </w:tbl>
    <w:p w:rsidR="00187643" w:rsidRDefault="00187643" w:rsidP="0018764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87643" w:rsidRDefault="00187643" w:rsidP="0018764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87643" w:rsidRDefault="00187643" w:rsidP="0018764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87643" w:rsidRDefault="00187643" w:rsidP="0018764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87643" w:rsidRDefault="00187643" w:rsidP="0018764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87643" w:rsidRDefault="00187643" w:rsidP="0018764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87643" w:rsidRDefault="00187643" w:rsidP="0018764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87643" w:rsidRDefault="00187643" w:rsidP="0018764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87643" w:rsidRDefault="00187643" w:rsidP="0018764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87643" w:rsidRDefault="00187643" w:rsidP="0018764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Pr="001D2F93" w:rsidRDefault="001D2F93" w:rsidP="0018764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  <w:lang w:eastAsia="ru-RU"/>
        </w:rPr>
      </w:pPr>
      <w:r w:rsidRPr="001D2F93"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  <w:lang w:eastAsia="ru-RU"/>
        </w:rPr>
        <w:t>ПОЛОЖЕНИЕ</w:t>
      </w:r>
    </w:p>
    <w:p w:rsidR="001D2F93" w:rsidRPr="001D2F93" w:rsidRDefault="001D2F93" w:rsidP="001876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2F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 проведении </w:t>
      </w:r>
      <w:r w:rsidR="0043140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</w:t>
      </w:r>
      <w:r w:rsidRPr="001D2F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партакиады среди работников </w:t>
      </w:r>
    </w:p>
    <w:p w:rsidR="001D2F93" w:rsidRPr="001D2F93" w:rsidRDefault="001D2F93" w:rsidP="001876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2F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разовательных организаций </w:t>
      </w:r>
    </w:p>
    <w:p w:rsidR="001D2F93" w:rsidRPr="001D2F93" w:rsidRDefault="001D2F93" w:rsidP="001876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2F93">
        <w:rPr>
          <w:rFonts w:ascii="Times New Roman" w:eastAsia="Times New Roman" w:hAnsi="Times New Roman" w:cs="Times New Roman"/>
          <w:sz w:val="32"/>
          <w:szCs w:val="32"/>
          <w:lang w:eastAsia="ru-RU"/>
        </w:rPr>
        <w:t>Центрального округа</w:t>
      </w: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A35C83" w:rsidRDefault="00A35C8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431405" w:rsidRDefault="00431405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431405" w:rsidRDefault="00431405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83635F" w:rsidRPr="00A35C83" w:rsidRDefault="0083635F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r w:rsidRPr="00A35C8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lastRenderedPageBreak/>
        <w:t xml:space="preserve">1. ЦЕЛИ И ЗАДАЧИ </w:t>
      </w:r>
      <w:r w:rsidR="00A35C83" w:rsidRPr="00A35C8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СПАРТАКИАДЫ</w:t>
      </w:r>
    </w:p>
    <w:p w:rsidR="0083635F" w:rsidRPr="00093CCC" w:rsidRDefault="0083635F" w:rsidP="001876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Спартакиада среди </w:t>
      </w:r>
      <w:r w:rsidRPr="00093C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аботников образовательных организаций Центрального округа (далее – Спартакиада) проводится с целью:</w:t>
      </w:r>
    </w:p>
    <w:p w:rsidR="0083635F" w:rsidRPr="00093CCC" w:rsidRDefault="0083635F" w:rsidP="00187643">
      <w:pPr>
        <w:widowControl w:val="0"/>
        <w:numPr>
          <w:ilvl w:val="0"/>
          <w:numId w:val="1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C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 здорового образа жизни среди </w:t>
      </w:r>
      <w:r w:rsidRPr="00093C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образовательных организаций;</w:t>
      </w:r>
    </w:p>
    <w:p w:rsidR="0083635F" w:rsidRPr="00093CCC" w:rsidRDefault="0083635F" w:rsidP="001876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едения культурного досуга </w:t>
      </w:r>
      <w:r w:rsidRPr="00093C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образовательных организаций;</w:t>
      </w:r>
    </w:p>
    <w:p w:rsidR="0083635F" w:rsidRPr="00093CCC" w:rsidRDefault="0083635F" w:rsidP="001876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C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физического, психического и духовного здоровья работников образовательных организаций;</w:t>
      </w:r>
    </w:p>
    <w:p w:rsidR="0083635F" w:rsidRDefault="0083635F" w:rsidP="001876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C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я дружбы и сотрудничества между работниками образовательны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635F" w:rsidRDefault="0083635F" w:rsidP="001876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я условий для организации социально-сетевого взаимодействия, профессионального развития и обмена опытом педагогов в области физической культуры; </w:t>
      </w:r>
    </w:p>
    <w:p w:rsidR="0083635F" w:rsidRDefault="0083635F" w:rsidP="001876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я модели комплекса Г</w:t>
      </w:r>
      <w:r w:rsidR="00A35C83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среди работников образования;</w:t>
      </w:r>
    </w:p>
    <w:p w:rsidR="00A35C83" w:rsidRDefault="00A35C83" w:rsidP="001876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борных команд по видам спорта для участия в городских и областных этапах Спартакиады педагогических работников.</w:t>
      </w:r>
    </w:p>
    <w:p w:rsidR="0083635F" w:rsidRPr="00093CCC" w:rsidRDefault="0083635F" w:rsidP="001876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35F" w:rsidRPr="00093CCC" w:rsidRDefault="0083635F" w:rsidP="0018764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CC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 xml:space="preserve">2. </w:t>
      </w:r>
      <w:r w:rsidRPr="00C26D8E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8"/>
          <w:szCs w:val="28"/>
          <w:lang w:eastAsia="ru-RU"/>
        </w:rPr>
        <w:t xml:space="preserve">Руководство проведением </w:t>
      </w:r>
      <w:r w:rsidR="00A35C83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8"/>
          <w:szCs w:val="28"/>
          <w:lang w:eastAsia="ru-RU"/>
        </w:rPr>
        <w:t>СПАРТАКИАДЫ</w:t>
      </w:r>
    </w:p>
    <w:p w:rsidR="0083635F" w:rsidRPr="005474AB" w:rsidRDefault="0083635F" w:rsidP="001876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C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руководство подготовкой и проведением Спартакиады осуществляет организационный комитет, утвержде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ом отдела образования</w:t>
      </w:r>
      <w:r w:rsidRPr="00093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Центрального округа города Новосибирска</w:t>
      </w:r>
      <w:r w:rsidRPr="00093C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ем организации</w:t>
      </w:r>
      <w:r w:rsidRPr="00093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а работников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го округа</w:t>
      </w:r>
      <w:r w:rsidRPr="00093C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635F" w:rsidRDefault="0083635F" w:rsidP="00187643">
      <w:pPr>
        <w:widowControl w:val="0"/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е проведение соревнований возлагается на главную судейскую коллегию.</w:t>
      </w:r>
    </w:p>
    <w:p w:rsidR="0083635F" w:rsidRDefault="0083635F" w:rsidP="00187643">
      <w:pPr>
        <w:widowControl w:val="0"/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 официальных протестов на нарушение настоящего положения и правил соревнований осуществляет апелляционное жюри.</w:t>
      </w:r>
    </w:p>
    <w:p w:rsidR="0083635F" w:rsidRPr="00093CCC" w:rsidRDefault="0083635F" w:rsidP="00187643">
      <w:pPr>
        <w:widowControl w:val="0"/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ые протесты подаются не позднее последнего дня проведения соревнований по видам спорта.</w:t>
      </w:r>
    </w:p>
    <w:p w:rsidR="0083635F" w:rsidRPr="00093CCC" w:rsidRDefault="0083635F" w:rsidP="00187643">
      <w:pPr>
        <w:widowControl w:val="0"/>
        <w:shd w:val="clear" w:color="auto" w:fill="FFFFFF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</w:p>
    <w:p w:rsidR="0083635F" w:rsidRPr="00093CCC" w:rsidRDefault="0083635F" w:rsidP="00187643">
      <w:pPr>
        <w:widowControl w:val="0"/>
        <w:shd w:val="clear" w:color="auto" w:fill="FFFFFF"/>
        <w:tabs>
          <w:tab w:val="left" w:pos="14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r w:rsidRPr="00093CC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 xml:space="preserve">3. </w:t>
      </w:r>
      <w:r w:rsidRPr="00C26D8E">
        <w:rPr>
          <w:rFonts w:ascii="Times New Roman" w:eastAsia="Times New Roman" w:hAnsi="Times New Roman" w:cs="Times New Roman"/>
          <w:b/>
          <w:bCs/>
          <w:caps/>
          <w:color w:val="000000"/>
          <w:spacing w:val="-2"/>
          <w:sz w:val="28"/>
          <w:szCs w:val="28"/>
          <w:lang w:eastAsia="ru-RU"/>
        </w:rPr>
        <w:t xml:space="preserve">Участники </w:t>
      </w:r>
      <w:r w:rsidR="00A35C83">
        <w:rPr>
          <w:rFonts w:ascii="Times New Roman" w:eastAsia="Times New Roman" w:hAnsi="Times New Roman" w:cs="Times New Roman"/>
          <w:b/>
          <w:bCs/>
          <w:caps/>
          <w:color w:val="000000"/>
          <w:spacing w:val="-2"/>
          <w:sz w:val="28"/>
          <w:szCs w:val="28"/>
          <w:lang w:eastAsia="ru-RU"/>
        </w:rPr>
        <w:t>СПАРТАКИАДЫ</w:t>
      </w:r>
    </w:p>
    <w:p w:rsidR="00780AC1" w:rsidRDefault="0083635F" w:rsidP="001876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lang w:eastAsia="ru-RU"/>
        </w:rPr>
      </w:pPr>
      <w:r w:rsidRPr="00093C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Участниками Спартакиады являются: работники образовательны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рганизаций</w:t>
      </w:r>
      <w:r w:rsidRPr="00093C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612C4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сех типов и видов </w:t>
      </w:r>
      <w:r w:rsidRPr="00093C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(руководители, заместители, учителя, </w:t>
      </w:r>
      <w:r w:rsidR="00555E91" w:rsidRPr="00093C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оспитатели</w:t>
      </w:r>
      <w:r w:rsidR="00555E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, тренеры-преподаватели</w:t>
      </w:r>
      <w:r w:rsidR="00D237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,</w:t>
      </w:r>
      <w:r w:rsidR="00555E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612C41" w:rsidRPr="00093C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едагоги дополнительного образования</w:t>
      </w:r>
      <w:r w:rsidR="00D237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,</w:t>
      </w:r>
      <w:r w:rsidR="00612C41" w:rsidRPr="00093C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ладший обслуживающий персонал</w:t>
      </w:r>
      <w:r w:rsidR="00780A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и </w:t>
      </w:r>
      <w:r w:rsidR="00780AC1" w:rsidRPr="00A35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eastAsia="ru-RU"/>
        </w:rPr>
        <w:t>ветераны</w:t>
      </w:r>
      <w:r w:rsidR="00A35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35C83" w:rsidRPr="00A35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разовательных организаций</w:t>
      </w:r>
      <w:r w:rsidR="00F757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ентрального округа</w:t>
      </w:r>
      <w:r w:rsidR="00780A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r w:rsidR="002103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780A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овместители НЕ ДОПУСКАЮТСЯ.</w:t>
      </w:r>
    </w:p>
    <w:p w:rsidR="0083635F" w:rsidRPr="00612C41" w:rsidRDefault="00E404DF" w:rsidP="001876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 w:rsidRPr="00612C4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Представител</w:t>
      </w:r>
      <w:r w:rsidR="00D2374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и</w:t>
      </w:r>
      <w:r w:rsidR="00612C41" w:rsidRPr="00612C4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 административно-</w:t>
      </w:r>
      <w:r w:rsidR="00814090" w:rsidRPr="00612C4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управленческого</w:t>
      </w:r>
      <w:r w:rsidR="0021031C" w:rsidRPr="00612C4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 персонал</w:t>
      </w:r>
      <w:r w:rsidR="00814090" w:rsidRPr="00612C4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а</w:t>
      </w:r>
      <w:r w:rsidR="0021031C" w:rsidRPr="00612C4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 </w:t>
      </w:r>
      <w:r w:rsidR="001D2F93" w:rsidRPr="00612C4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образовательной организации </w:t>
      </w:r>
      <w:r w:rsidR="001E523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долж</w:t>
      </w:r>
      <w:r w:rsidR="0021031C" w:rsidRPr="00612C4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н</w:t>
      </w:r>
      <w:r w:rsidR="00D2374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ы</w:t>
      </w:r>
      <w:r w:rsidR="0021031C" w:rsidRPr="00612C4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 принимать участие не менее чем в трёх видах</w:t>
      </w:r>
      <w:r w:rsidR="00555E9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 программы Спартакиады</w:t>
      </w:r>
      <w:r w:rsidR="001D2F93" w:rsidRPr="00612C4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.</w:t>
      </w:r>
    </w:p>
    <w:p w:rsidR="003347CB" w:rsidRDefault="0083635F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ab/>
        <w:t>К участию в соревнованиях допускаются команды образовательных организаций, имеющие именную за</w:t>
      </w:r>
      <w:r w:rsidR="007E36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явку, заверенную руководителем (Приложение №1).</w:t>
      </w:r>
    </w:p>
    <w:p w:rsidR="00301314" w:rsidRPr="00A35C83" w:rsidRDefault="003347CB" w:rsidP="00A35C8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Допускается участие сборных команд </w:t>
      </w:r>
      <w:r w:rsidR="00D23742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из 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нескольких образовательных организаций по виду спорта, сформированн</w:t>
      </w:r>
      <w:r w:rsidR="00D23742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 по принципу добровольного участия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меющи</w:t>
      </w:r>
      <w:r w:rsidR="00D237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именную заявку, заверенную </w:t>
      </w:r>
      <w:r w:rsidRPr="00E15A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союзной организации работников народного образования и науки Центрального округа</w:t>
      </w:r>
      <w:r w:rsidR="00D23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группа</w:t>
      </w:r>
      <w:r w:rsidR="001E52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23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E52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которой будет отнесена эта команда, определяется на судейской по виду спорта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3635F" w:rsidRPr="00093CCC" w:rsidRDefault="0083635F" w:rsidP="00187643">
      <w:pPr>
        <w:widowControl w:val="0"/>
        <w:shd w:val="clear" w:color="auto" w:fill="FFFFFF"/>
        <w:tabs>
          <w:tab w:val="left" w:pos="32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093CCC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lastRenderedPageBreak/>
        <w:t xml:space="preserve">4. </w:t>
      </w:r>
      <w:r w:rsidRPr="00C26D8E">
        <w:rPr>
          <w:rFonts w:ascii="Times New Roman" w:eastAsia="Times New Roman" w:hAnsi="Times New Roman" w:cs="Times New Roman"/>
          <w:b/>
          <w:caps/>
          <w:color w:val="000000"/>
          <w:spacing w:val="-4"/>
          <w:sz w:val="28"/>
          <w:szCs w:val="28"/>
          <w:lang w:eastAsia="ru-RU"/>
        </w:rPr>
        <w:t xml:space="preserve">Система и условия </w:t>
      </w:r>
      <w:r w:rsidRPr="00A35C83">
        <w:rPr>
          <w:rFonts w:ascii="Times New Roman" w:eastAsia="Times New Roman" w:hAnsi="Times New Roman" w:cs="Times New Roman"/>
          <w:b/>
          <w:caps/>
          <w:color w:val="000000"/>
          <w:spacing w:val="-4"/>
          <w:sz w:val="28"/>
          <w:szCs w:val="28"/>
          <w:lang w:eastAsia="ru-RU"/>
        </w:rPr>
        <w:t xml:space="preserve">проведения </w:t>
      </w:r>
      <w:r w:rsidR="00A35C83" w:rsidRPr="00A35C8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СПАРТАКИАДЫ</w:t>
      </w:r>
    </w:p>
    <w:p w:rsidR="0083635F" w:rsidRPr="00093CCC" w:rsidRDefault="0083635F" w:rsidP="00187643">
      <w:pPr>
        <w:widowControl w:val="0"/>
        <w:shd w:val="clear" w:color="auto" w:fill="FFFFFF"/>
        <w:tabs>
          <w:tab w:val="left" w:pos="322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093CC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партакиада проводится в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</w:t>
      </w:r>
      <w:r w:rsidRPr="00093CC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этапа:</w:t>
      </w:r>
    </w:p>
    <w:p w:rsidR="0083635F" w:rsidRPr="00093CCC" w:rsidRDefault="0083635F" w:rsidP="00187643">
      <w:pPr>
        <w:widowControl w:val="0"/>
        <w:shd w:val="clear" w:color="auto" w:fill="FFFFFF"/>
        <w:tabs>
          <w:tab w:val="left" w:pos="3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C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93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– </w:t>
      </w:r>
      <w:r w:rsidR="00612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очный. </w:t>
      </w:r>
      <w:r w:rsidR="00612C41" w:rsidRPr="00093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соревн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 коллектив</w:t>
      </w:r>
      <w:r w:rsidR="00612C4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рганизаций </w:t>
      </w:r>
      <w:r w:rsidR="00612C4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635F" w:rsidRDefault="0083635F" w:rsidP="00187643">
      <w:pPr>
        <w:widowControl w:val="0"/>
        <w:shd w:val="clear" w:color="auto" w:fill="FFFFFF"/>
        <w:tabs>
          <w:tab w:val="left" w:pos="3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C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093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– </w:t>
      </w:r>
      <w:r w:rsidR="00555E9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льный</w:t>
      </w:r>
      <w:r w:rsidRPr="00093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одятся соревнования среди коллективов образовательных организаций </w:t>
      </w:r>
      <w:r w:rsidR="00612C4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го округа.</w:t>
      </w:r>
    </w:p>
    <w:p w:rsidR="00431405" w:rsidRDefault="00431405" w:rsidP="0018764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35F" w:rsidRPr="00093CCC" w:rsidRDefault="0083635F" w:rsidP="0018764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Pr="00C26D8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грамма Спартакиады</w:t>
      </w:r>
    </w:p>
    <w:p w:rsidR="0083635F" w:rsidRDefault="0083635F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ограмма</w:t>
      </w:r>
      <w:r w:rsidRPr="00483E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93C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партакиады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ключает следующие виды спорта</w:t>
      </w:r>
      <w:r w:rsidRPr="00093C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:</w:t>
      </w:r>
    </w:p>
    <w:p w:rsidR="00780AC1" w:rsidRDefault="00780AC1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780AC1" w:rsidRDefault="00780AC1" w:rsidP="00A35C8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052A85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Настольный теннис</w:t>
      </w:r>
    </w:p>
    <w:p w:rsidR="00780AC1" w:rsidRPr="00093CCC" w:rsidRDefault="00A35C83" w:rsidP="00A35C8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оревнования </w:t>
      </w:r>
      <w:r w:rsidR="00780A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омандные. Состав сборной команды 3 чел. - 2 мужчины и 1 женщина</w:t>
      </w:r>
      <w:r w:rsidR="00A32E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(в </w:t>
      </w:r>
      <w:r w:rsidR="00A32E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 w:eastAsia="ru-RU"/>
        </w:rPr>
        <w:t>I</w:t>
      </w:r>
      <w:r w:rsidR="00A32ECF" w:rsidRPr="00A32E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A32E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руппе: 2 женщины и 1 мужчина)</w:t>
      </w:r>
      <w:r w:rsidR="00780A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, возраст не ограничен (допускается замена мужчин женщинами).</w:t>
      </w:r>
    </w:p>
    <w:p w:rsidR="00652ACB" w:rsidRDefault="00652ACB" w:rsidP="00A35C8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3D6C2D" w:rsidRDefault="003D6C2D" w:rsidP="00A35C8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052A85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Шахматы</w:t>
      </w:r>
    </w:p>
    <w:p w:rsidR="003D6C2D" w:rsidRPr="00A35C83" w:rsidRDefault="003D6C2D" w:rsidP="00A35C8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оревнования лично-командные. Состав сборной команды 3 чел. - 2 мужчин</w:t>
      </w:r>
      <w:r w:rsidR="004E25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и 1 женщина</w:t>
      </w:r>
      <w:r w:rsidR="00A32E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(в </w:t>
      </w:r>
      <w:r w:rsidR="00A32E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 w:eastAsia="ru-RU"/>
        </w:rPr>
        <w:t>I</w:t>
      </w:r>
      <w:r w:rsidR="00A32ECF" w:rsidRPr="00A32E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A32E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руппе: 2 женщины и 1 мужчина)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, возраст не ограничен (допускается замена мужчин женщинами).</w:t>
      </w:r>
      <w:r w:rsidR="00A35C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</w:p>
    <w:p w:rsidR="003D6C2D" w:rsidRDefault="003D6C2D" w:rsidP="00A35C8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3D6C2D" w:rsidRDefault="003D6C2D" w:rsidP="00A35C8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052A85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Лыжные гонки</w:t>
      </w:r>
    </w:p>
    <w:p w:rsidR="003D6C2D" w:rsidRPr="00CE30AE" w:rsidRDefault="003D6C2D" w:rsidP="00A35C8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оревнования лично-командные. Состав сборной команды 6 чел. - 3 мужчины и</w:t>
      </w:r>
      <w:r w:rsidRPr="00093C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3 женщины</w:t>
      </w:r>
      <w:r w:rsidRPr="00093C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, дистанци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2</w:t>
      </w:r>
      <w:r w:rsidRPr="00093C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км – муж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1 км – жен.</w:t>
      </w:r>
      <w:r w:rsidR="00CE30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(в </w:t>
      </w:r>
      <w:r w:rsidR="00CE30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 w:eastAsia="ru-RU"/>
        </w:rPr>
        <w:t>I</w:t>
      </w:r>
      <w:r w:rsidR="00CE30AE" w:rsidRPr="00A32E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CE30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руппе: 5 женщины и 1 мужчина).</w:t>
      </w:r>
    </w:p>
    <w:p w:rsidR="003D6C2D" w:rsidRDefault="003D6C2D" w:rsidP="00A35C8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093C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На дистанциях вводятс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озрастные категории мужчины и </w:t>
      </w:r>
      <w:r w:rsidRPr="00093C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женщины до 35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лет - 2 чел., 36-45- 2 чел., 46 </w:t>
      </w:r>
      <w:r w:rsidRPr="00093C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 старше - 2 чел.;</w:t>
      </w:r>
    </w:p>
    <w:p w:rsidR="003D6C2D" w:rsidRDefault="00A35C83" w:rsidP="00A35C8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омандный з</w:t>
      </w:r>
      <w:r w:rsidR="003D6C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чет по 4 лучшим результатам вне зависимости от пола и возраста</w:t>
      </w:r>
      <w:r w:rsidR="003D6C2D" w:rsidRPr="005843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3D6C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(допускается замена мужчин женщинами).</w:t>
      </w:r>
    </w:p>
    <w:p w:rsidR="004E2588" w:rsidRDefault="004E2588" w:rsidP="00A35C8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83635F" w:rsidRDefault="0083635F" w:rsidP="00A35C8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119F0">
        <w:rPr>
          <w:rFonts w:ascii="Times New Roman" w:hAnsi="Times New Roman" w:cs="Times New Roman"/>
          <w:i/>
          <w:sz w:val="28"/>
          <w:szCs w:val="28"/>
        </w:rPr>
        <w:t>Плавание</w:t>
      </w:r>
    </w:p>
    <w:p w:rsidR="0083635F" w:rsidRDefault="0083635F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оревнования лично-командные. Состав сборной команды </w:t>
      </w:r>
      <w:r w:rsidR="007746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6 челов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- </w:t>
      </w:r>
      <w:r w:rsidR="007746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мужчины и</w:t>
      </w:r>
      <w:r w:rsidRPr="00093C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7746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женщины</w:t>
      </w:r>
      <w:r w:rsidR="00CE30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(в </w:t>
      </w:r>
      <w:r w:rsidR="00CE30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 w:eastAsia="ru-RU"/>
        </w:rPr>
        <w:t>I</w:t>
      </w:r>
      <w:r w:rsidR="00CE30AE" w:rsidRPr="00A32E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CE30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руппе: 5 женщины и 1 мужчина)</w:t>
      </w:r>
      <w:r w:rsidRPr="00093C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, дистанци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25</w:t>
      </w:r>
      <w:r w:rsidRPr="00093C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м – муж. </w:t>
      </w:r>
      <w:r w:rsidR="00612C4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25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– жен</w:t>
      </w:r>
      <w:r w:rsidRPr="00093C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(стиль свободный). </w:t>
      </w:r>
    </w:p>
    <w:p w:rsidR="0083635F" w:rsidRDefault="0083635F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Эстафета 3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8A096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25</w:t>
      </w:r>
      <w:r w:rsidR="00612C4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-2 мужчин и 1 женщина</w:t>
      </w:r>
      <w:r w:rsidR="00CE30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(в </w:t>
      </w:r>
      <w:r w:rsidR="00CE30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 w:eastAsia="ru-RU"/>
        </w:rPr>
        <w:t>I</w:t>
      </w:r>
      <w:r w:rsidR="00CE30AE" w:rsidRPr="00A32E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CE30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группе: 2 женщины и 1 мужчина)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опу</w:t>
      </w:r>
      <w:r w:rsidR="00CE30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кается замена мужчин женщина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 Команда победителей определяется по наименьшей сумме времени эстафеты и 2 лучших результата личного зачета</w:t>
      </w:r>
      <w:r w:rsidR="00652ACB" w:rsidRPr="00652A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652A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не зависимости от по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</w:p>
    <w:p w:rsidR="00652ACB" w:rsidRDefault="00652ACB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3D6C2D" w:rsidRDefault="003D6C2D" w:rsidP="00E00E87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Баскетбол</w:t>
      </w:r>
    </w:p>
    <w:p w:rsidR="003D6C2D" w:rsidRDefault="003D6C2D" w:rsidP="00E00E87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оревнования командные. </w:t>
      </w:r>
      <w:r w:rsidR="00C931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остав команды смешанный </w:t>
      </w:r>
      <w:r w:rsidR="00652A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6</w:t>
      </w:r>
      <w:r w:rsidR="00C931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-</w:t>
      </w:r>
      <w:r w:rsidR="00652A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9</w:t>
      </w:r>
      <w:r w:rsidR="00C931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человек (муж, жен).</w:t>
      </w:r>
    </w:p>
    <w:p w:rsidR="00CE30AE" w:rsidRDefault="00C93158" w:rsidP="00E00E87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  <w:lang w:eastAsia="ru-RU"/>
        </w:rPr>
      </w:pPr>
      <w:r w:rsidRPr="00A119F0"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  <w:lang w:eastAsia="ru-RU"/>
        </w:rPr>
        <w:t>От команды на площадке должны присутствовать</w:t>
      </w:r>
      <w:r w:rsidR="00652ACB"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  <w:lang w:eastAsia="ru-RU"/>
        </w:rPr>
        <w:t xml:space="preserve"> не менее 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  <w:lang w:eastAsia="ru-RU"/>
        </w:rPr>
        <w:t xml:space="preserve"> женщин</w:t>
      </w:r>
      <w:r w:rsidR="00CE30AE"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  <w:lang w:eastAsia="ru-RU"/>
        </w:rPr>
        <w:t xml:space="preserve"> (в </w:t>
      </w:r>
      <w:r w:rsidR="00CE30AE"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  <w:lang w:val="en-US" w:eastAsia="ru-RU"/>
        </w:rPr>
        <w:t>I</w:t>
      </w:r>
      <w:r w:rsidR="00CE30AE"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  <w:lang w:eastAsia="ru-RU"/>
        </w:rPr>
        <w:t xml:space="preserve"> группе присутствие на площадке не более 1 мужчины).</w:t>
      </w:r>
    </w:p>
    <w:p w:rsidR="00652ACB" w:rsidRPr="00C93158" w:rsidRDefault="00652ACB" w:rsidP="00E00E87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  <w:lang w:eastAsia="ru-RU"/>
        </w:rPr>
      </w:pPr>
    </w:p>
    <w:p w:rsidR="0083635F" w:rsidRPr="00A119F0" w:rsidRDefault="0083635F" w:rsidP="00E00E87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6"/>
          <w:lang w:eastAsia="ru-RU"/>
        </w:rPr>
      </w:pPr>
      <w:r w:rsidRPr="00A119F0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6"/>
          <w:lang w:eastAsia="ru-RU"/>
        </w:rPr>
        <w:t xml:space="preserve">Волейбол </w:t>
      </w:r>
    </w:p>
    <w:p w:rsidR="0083635F" w:rsidRDefault="0083635F" w:rsidP="00E00E87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  <w:lang w:eastAsia="ru-RU"/>
        </w:rPr>
      </w:pPr>
      <w:r w:rsidRPr="00A119F0"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  <w:lang w:eastAsia="ru-RU"/>
        </w:rPr>
        <w:t>Соревнования командные. Состав команды смешанный 7-10 человек (муж, жен).</w:t>
      </w:r>
    </w:p>
    <w:p w:rsidR="00E00E87" w:rsidRDefault="00E00E87" w:rsidP="00E00E87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  <w:lang w:eastAsia="ru-RU"/>
        </w:rPr>
      </w:pPr>
    </w:p>
    <w:p w:rsidR="00E00E87" w:rsidRPr="00A119F0" w:rsidRDefault="00E00E87" w:rsidP="00E00E87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  <w:lang w:eastAsia="ru-RU"/>
        </w:rPr>
      </w:pPr>
    </w:p>
    <w:p w:rsidR="00E00E87" w:rsidRDefault="0083635F" w:rsidP="00E00E87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  <w:lang w:eastAsia="ru-RU"/>
        </w:rPr>
      </w:pPr>
      <w:r w:rsidRPr="00A119F0"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  <w:lang w:eastAsia="ru-RU"/>
        </w:rPr>
        <w:lastRenderedPageBreak/>
        <w:t>От команды на площадке должны присутствовать</w:t>
      </w:r>
      <w:r w:rsidR="00C93158"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  <w:lang w:eastAsia="ru-RU"/>
        </w:rPr>
        <w:t xml:space="preserve"> не менее </w:t>
      </w:r>
      <w:r w:rsidR="00652ACB"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  <w:lang w:eastAsia="ru-RU"/>
        </w:rPr>
        <w:t>2</w:t>
      </w:r>
      <w:r w:rsidR="00C93158"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  <w:lang w:eastAsia="ru-RU"/>
        </w:rPr>
        <w:t xml:space="preserve"> женщин</w:t>
      </w:r>
      <w:r w:rsidR="00CE30AE"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  <w:lang w:eastAsia="ru-RU"/>
        </w:rPr>
        <w:t xml:space="preserve"> </w:t>
      </w:r>
    </w:p>
    <w:p w:rsidR="0083635F" w:rsidRDefault="00CE30AE" w:rsidP="00E00E87">
      <w:pPr>
        <w:widowControl w:val="0"/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  <w:lang w:eastAsia="ru-RU"/>
        </w:rPr>
        <w:t xml:space="preserve">(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  <w:lang w:eastAsia="ru-RU"/>
        </w:rPr>
        <w:t xml:space="preserve"> группе присутствие на площадке не более 1 мужчины).</w:t>
      </w:r>
    </w:p>
    <w:p w:rsidR="00F7575D" w:rsidRDefault="00F7575D" w:rsidP="00CE30AE">
      <w:pPr>
        <w:widowControl w:val="0"/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  <w:lang w:eastAsia="ru-RU"/>
        </w:rPr>
      </w:pPr>
    </w:p>
    <w:p w:rsidR="00F7575D" w:rsidRPr="00780AC1" w:rsidRDefault="00F7575D" w:rsidP="00E00E87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spacing w:val="-2"/>
          <w:sz w:val="28"/>
          <w:szCs w:val="26"/>
          <w:lang w:eastAsia="ru-RU"/>
        </w:rPr>
      </w:pPr>
      <w:r w:rsidRPr="00780AC1">
        <w:rPr>
          <w:rFonts w:ascii="Times New Roman" w:eastAsia="Times New Roman" w:hAnsi="Times New Roman" w:cs="Times New Roman"/>
          <w:i/>
          <w:spacing w:val="-2"/>
          <w:sz w:val="28"/>
          <w:szCs w:val="26"/>
          <w:lang w:eastAsia="ru-RU"/>
        </w:rPr>
        <w:t>Туристический слет</w:t>
      </w:r>
    </w:p>
    <w:p w:rsidR="00F7575D" w:rsidRDefault="00CE30AE" w:rsidP="00F7575D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>С</w:t>
      </w:r>
      <w:r w:rsidR="00780AC1" w:rsidRPr="00780AC1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>лет проводиться по отдельной программе</w:t>
      </w:r>
      <w:r w:rsidR="00E00E87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>. Результат слета в обще</w:t>
      </w:r>
      <w:r w:rsidR="00780AC1" w:rsidRPr="00780AC1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>командн</w:t>
      </w:r>
      <w:r w:rsidR="00E00E87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>ый</w:t>
      </w:r>
      <w:r w:rsidR="00780AC1" w:rsidRPr="00780AC1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 xml:space="preserve"> зачет</w:t>
      </w:r>
      <w:r w:rsidR="00E00E87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 xml:space="preserve"> не входит</w:t>
      </w:r>
      <w:r w:rsidR="00780AC1" w:rsidRPr="00780AC1"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>.</w:t>
      </w:r>
    </w:p>
    <w:p w:rsidR="00E00E87" w:rsidRDefault="00E00E87" w:rsidP="00F7575D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</w:pPr>
    </w:p>
    <w:p w:rsidR="00E00E87" w:rsidRPr="00780AC1" w:rsidRDefault="00E00E87" w:rsidP="00F7575D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6"/>
          <w:lang w:eastAsia="ru-RU"/>
        </w:rPr>
        <w:t>Соревнования по видам программы проводятся в соответствии с действующими правилами соревнований.</w:t>
      </w:r>
    </w:p>
    <w:p w:rsidR="00301314" w:rsidRDefault="00301314" w:rsidP="00780AC1">
      <w:pPr>
        <w:widowControl w:val="0"/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  <w:lang w:eastAsia="ru-RU"/>
        </w:rPr>
      </w:pPr>
    </w:p>
    <w:p w:rsidR="0083635F" w:rsidRDefault="0083635F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-9"/>
          <w:sz w:val="28"/>
          <w:szCs w:val="28"/>
          <w:lang w:eastAsia="ru-RU"/>
        </w:rPr>
      </w:pPr>
      <w:r w:rsidRPr="00AA523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 xml:space="preserve">6. </w:t>
      </w:r>
      <w:r w:rsidRPr="00C26D8E">
        <w:rPr>
          <w:rFonts w:ascii="Times New Roman" w:eastAsia="Times New Roman" w:hAnsi="Times New Roman" w:cs="Times New Roman"/>
          <w:b/>
          <w:bCs/>
          <w:caps/>
          <w:color w:val="000000"/>
          <w:spacing w:val="-9"/>
          <w:sz w:val="28"/>
          <w:szCs w:val="28"/>
          <w:lang w:eastAsia="ru-RU"/>
        </w:rPr>
        <w:t xml:space="preserve">Время и место </w:t>
      </w:r>
      <w:r w:rsidR="00E00E87">
        <w:rPr>
          <w:rFonts w:ascii="Times New Roman" w:eastAsia="Times New Roman" w:hAnsi="Times New Roman" w:cs="Times New Roman"/>
          <w:b/>
          <w:bCs/>
          <w:caps/>
          <w:color w:val="000000"/>
          <w:spacing w:val="-9"/>
          <w:sz w:val="28"/>
          <w:szCs w:val="28"/>
          <w:lang w:eastAsia="ru-RU"/>
        </w:rPr>
        <w:t>ПРОВЕДЕНИЯ СПАРТАКИАДЫ</w:t>
      </w:r>
    </w:p>
    <w:p w:rsidR="0083635F" w:rsidRDefault="0083635F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  <w:r w:rsidRPr="009F077B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партакиада проводится в период </w:t>
      </w:r>
      <w:r w:rsidRPr="009F077B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с </w:t>
      </w:r>
      <w:r w:rsidR="00F7575D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октября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 по </w:t>
      </w:r>
      <w:r w:rsidR="00652ACB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май</w:t>
      </w:r>
      <w:r w:rsidR="00F7575D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 2018-2019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 </w:t>
      </w:r>
      <w:r w:rsidR="00652ACB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учебного 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года.</w:t>
      </w:r>
    </w:p>
    <w:p w:rsidR="00F7575D" w:rsidRPr="00A32ECF" w:rsidRDefault="00F7575D" w:rsidP="00F7575D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-142" w:firstLine="709"/>
        <w:rPr>
          <w:rFonts w:ascii="Times New Roman" w:eastAsia="Times New Roman" w:hAnsi="Times New Roman" w:cs="Times New Roman"/>
          <w:bCs/>
          <w:i/>
          <w:spacing w:val="-9"/>
          <w:sz w:val="28"/>
          <w:szCs w:val="28"/>
          <w:lang w:eastAsia="ru-RU"/>
        </w:rPr>
      </w:pPr>
      <w:r w:rsidRPr="00A32ECF">
        <w:rPr>
          <w:rFonts w:ascii="Times New Roman" w:eastAsia="Times New Roman" w:hAnsi="Times New Roman" w:cs="Times New Roman"/>
          <w:bCs/>
          <w:i/>
          <w:spacing w:val="-9"/>
          <w:sz w:val="28"/>
          <w:szCs w:val="28"/>
          <w:lang w:eastAsia="ru-RU"/>
        </w:rPr>
        <w:t>Настольный теннис –</w:t>
      </w:r>
      <w:r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 </w:t>
      </w:r>
      <w:r w:rsidR="00E00E87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сентябрь-октябрь</w:t>
      </w:r>
      <w:r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 2018 года.</w:t>
      </w:r>
    </w:p>
    <w:p w:rsidR="00F7575D" w:rsidRPr="00A32ECF" w:rsidRDefault="00F7575D" w:rsidP="00F7575D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</w:pPr>
      <w:r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Соревнования пройдут на базе СОШ № 13 (ул. Кропоткина, 110)</w:t>
      </w:r>
    </w:p>
    <w:p w:rsidR="00F7575D" w:rsidRPr="00A32ECF" w:rsidRDefault="00F7575D" w:rsidP="00F7575D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</w:pPr>
      <w:r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Главный судья тренер-преподаватель ДЮСШ №1 «ЛИГР» Митрофанов Сергей Юрьевич.</w:t>
      </w:r>
    </w:p>
    <w:p w:rsidR="00F7575D" w:rsidRPr="00A32ECF" w:rsidRDefault="00F7575D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</w:pPr>
    </w:p>
    <w:p w:rsidR="00C93158" w:rsidRPr="00A32ECF" w:rsidRDefault="00E00E87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i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pacing w:val="-9"/>
          <w:sz w:val="28"/>
          <w:szCs w:val="28"/>
          <w:lang w:eastAsia="ru-RU"/>
        </w:rPr>
        <w:t>Шахматы -</w:t>
      </w:r>
      <w:r w:rsidR="00F7575D"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ноябрь</w:t>
      </w:r>
      <w:r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-декабрь</w:t>
      </w:r>
      <w:r w:rsidR="00F7575D"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 2018</w:t>
      </w:r>
      <w:r w:rsidR="00C93158"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 года</w:t>
      </w:r>
      <w:r w:rsidR="006F09E0"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.</w:t>
      </w:r>
    </w:p>
    <w:p w:rsidR="00C93158" w:rsidRPr="00A32ECF" w:rsidRDefault="00C93158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</w:pPr>
      <w:r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Соревнования пройдут на базе </w:t>
      </w:r>
      <w:r w:rsidR="00652ACB"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т/ц </w:t>
      </w:r>
      <w:r w:rsidR="005B4F5A"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«Европа» (ул. Красный Проспект, 182/1, бильярдный комплекс «Алмаз», минус 2-ой </w:t>
      </w:r>
      <w:r w:rsidR="007E0A2B"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этаж</w:t>
      </w:r>
      <w:r w:rsidR="00652ACB"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)</w:t>
      </w:r>
    </w:p>
    <w:p w:rsidR="00652ACB" w:rsidRPr="00A32ECF" w:rsidRDefault="007E76D9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</w:pPr>
      <w:r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Главный судья </w:t>
      </w:r>
      <w:r w:rsidR="00E00E87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педагог дополнительного образования</w:t>
      </w:r>
      <w:r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 </w:t>
      </w:r>
      <w:r w:rsidR="00652ACB"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ДЮСШ № 1 «ЛИГР» </w:t>
      </w:r>
      <w:r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Соломин Вячеслав Георгиевич</w:t>
      </w:r>
      <w:r w:rsidR="00652ACB"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.</w:t>
      </w:r>
    </w:p>
    <w:p w:rsidR="00780AC1" w:rsidRPr="00A32ECF" w:rsidRDefault="00780AC1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</w:pPr>
    </w:p>
    <w:p w:rsidR="00780AC1" w:rsidRPr="00A32ECF" w:rsidRDefault="007E76D9" w:rsidP="00780AC1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</w:pPr>
      <w:r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 </w:t>
      </w:r>
      <w:r w:rsidR="00780AC1" w:rsidRPr="00A32ECF">
        <w:rPr>
          <w:rFonts w:ascii="Times New Roman" w:eastAsia="Times New Roman" w:hAnsi="Times New Roman" w:cs="Times New Roman"/>
          <w:bCs/>
          <w:i/>
          <w:spacing w:val="-9"/>
          <w:sz w:val="28"/>
          <w:szCs w:val="28"/>
          <w:lang w:eastAsia="ru-RU"/>
        </w:rPr>
        <w:t>Плавание –</w:t>
      </w:r>
      <w:r w:rsidR="00780AC1"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декабрь</w:t>
      </w:r>
      <w:r w:rsidR="00E00E87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 2018 -январь</w:t>
      </w:r>
      <w:r w:rsidR="00780AC1"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 201</w:t>
      </w:r>
      <w:r w:rsidR="00E00E87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9</w:t>
      </w:r>
      <w:r w:rsidR="00780AC1"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 года.</w:t>
      </w:r>
    </w:p>
    <w:p w:rsidR="00780AC1" w:rsidRPr="00A32ECF" w:rsidRDefault="00780AC1" w:rsidP="00780AC1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</w:pPr>
      <w:r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Соревнования пройдут  на базе ДООЦ «Бригантина» (ул. 1905 года, 39/1)</w:t>
      </w:r>
    </w:p>
    <w:p w:rsidR="00780AC1" w:rsidRPr="00A32ECF" w:rsidRDefault="00780AC1" w:rsidP="00780AC1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</w:pPr>
      <w:r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Главный судья </w:t>
      </w:r>
      <w:r w:rsidR="00E00E87"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педагог дополнительного образования ДООЦ «Бригантина» </w:t>
      </w:r>
      <w:r w:rsidR="00E00E87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Лукашева М.В. </w:t>
      </w:r>
    </w:p>
    <w:p w:rsidR="00652ACB" w:rsidRPr="00A32ECF" w:rsidRDefault="00652ACB" w:rsidP="00F7575D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</w:pPr>
    </w:p>
    <w:p w:rsidR="00C93158" w:rsidRPr="00A32ECF" w:rsidRDefault="00C93158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</w:pPr>
      <w:r w:rsidRPr="00A32ECF">
        <w:rPr>
          <w:rFonts w:ascii="Times New Roman" w:eastAsia="Times New Roman" w:hAnsi="Times New Roman" w:cs="Times New Roman"/>
          <w:bCs/>
          <w:i/>
          <w:spacing w:val="-9"/>
          <w:sz w:val="28"/>
          <w:szCs w:val="28"/>
          <w:lang w:eastAsia="ru-RU"/>
        </w:rPr>
        <w:t xml:space="preserve">Лыжные гонки – </w:t>
      </w:r>
      <w:r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февраль-март </w:t>
      </w:r>
      <w:r w:rsidR="00F7575D"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2019</w:t>
      </w:r>
      <w:r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 года</w:t>
      </w:r>
      <w:r w:rsidR="006F09E0"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.</w:t>
      </w:r>
    </w:p>
    <w:p w:rsidR="00C93158" w:rsidRPr="00A32ECF" w:rsidRDefault="00C93158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</w:pPr>
      <w:r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Соревнования пройдут на базе СОШ № 180 (</w:t>
      </w:r>
      <w:r w:rsidR="007E0A2B"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ул. Северная, 31, </w:t>
      </w:r>
      <w:r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Дендрологический парк)</w:t>
      </w:r>
      <w:r w:rsidR="006F09E0"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.</w:t>
      </w:r>
    </w:p>
    <w:p w:rsidR="00B93369" w:rsidRPr="00A32ECF" w:rsidRDefault="00B93369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</w:pPr>
      <w:r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Главный судья тренер-преподаватель </w:t>
      </w:r>
      <w:r w:rsidR="006F09E0"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ДЮСШ № 1 «ЛИГР» </w:t>
      </w:r>
      <w:r w:rsidR="00F7575D"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Мельников Александр Александрович</w:t>
      </w:r>
      <w:r w:rsidR="00F66D14"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.</w:t>
      </w:r>
    </w:p>
    <w:p w:rsidR="00F66D14" w:rsidRPr="00A32ECF" w:rsidRDefault="00F66D14" w:rsidP="00780AC1">
      <w:pPr>
        <w:widowControl w:val="0"/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</w:pPr>
    </w:p>
    <w:p w:rsidR="007E76D9" w:rsidRPr="00A32ECF" w:rsidRDefault="007E76D9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</w:pPr>
      <w:r w:rsidRPr="00A32ECF">
        <w:rPr>
          <w:rFonts w:ascii="Times New Roman" w:eastAsia="Times New Roman" w:hAnsi="Times New Roman" w:cs="Times New Roman"/>
          <w:bCs/>
          <w:i/>
          <w:spacing w:val="-9"/>
          <w:sz w:val="28"/>
          <w:szCs w:val="28"/>
          <w:lang w:eastAsia="ru-RU"/>
        </w:rPr>
        <w:t xml:space="preserve">Баскетбол – </w:t>
      </w:r>
      <w:r w:rsidR="00780AC1"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март-апрель</w:t>
      </w:r>
      <w:r w:rsidR="00F7575D"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 2019</w:t>
      </w:r>
      <w:r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 года</w:t>
      </w:r>
    </w:p>
    <w:p w:rsidR="007E76D9" w:rsidRPr="00A32ECF" w:rsidRDefault="007E76D9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</w:pPr>
      <w:r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Соревнования пройдут на базе Гимназии №9 (</w:t>
      </w:r>
      <w:r w:rsidR="006F09E0"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ул. </w:t>
      </w:r>
      <w:r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Калинина</w:t>
      </w:r>
      <w:r w:rsidR="006F09E0"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,</w:t>
      </w:r>
      <w:r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 255)</w:t>
      </w:r>
    </w:p>
    <w:p w:rsidR="00F66D14" w:rsidRPr="00A32ECF" w:rsidRDefault="00A254AE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</w:pPr>
      <w:r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Главный судья тренер-преподаватель ДЮСШ №1 «ЛИГР» Кулагин Александр Николаевич</w:t>
      </w:r>
      <w:r w:rsidR="00F66D14"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.</w:t>
      </w:r>
    </w:p>
    <w:p w:rsidR="00A254AE" w:rsidRPr="00A32ECF" w:rsidRDefault="00A254AE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</w:pPr>
      <w:r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 </w:t>
      </w:r>
    </w:p>
    <w:p w:rsidR="0083635F" w:rsidRPr="00A32ECF" w:rsidRDefault="0083635F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i/>
          <w:spacing w:val="-9"/>
          <w:sz w:val="28"/>
          <w:szCs w:val="28"/>
          <w:lang w:eastAsia="ru-RU"/>
        </w:rPr>
      </w:pPr>
      <w:r w:rsidRPr="00A32ECF">
        <w:rPr>
          <w:rFonts w:ascii="Times New Roman" w:eastAsia="Times New Roman" w:hAnsi="Times New Roman" w:cs="Times New Roman"/>
          <w:bCs/>
          <w:i/>
          <w:spacing w:val="-9"/>
          <w:sz w:val="28"/>
          <w:szCs w:val="28"/>
          <w:lang w:eastAsia="ru-RU"/>
        </w:rPr>
        <w:t>Волейбол –</w:t>
      </w:r>
      <w:r w:rsidR="00482F70"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 </w:t>
      </w:r>
      <w:r w:rsidR="00780AC1"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апрель-май</w:t>
      </w:r>
      <w:r w:rsidR="00F7575D"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 2019</w:t>
      </w:r>
      <w:r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 года</w:t>
      </w:r>
      <w:r w:rsidR="006F09E0"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.</w:t>
      </w:r>
    </w:p>
    <w:p w:rsidR="0083635F" w:rsidRPr="00A32ECF" w:rsidRDefault="0083635F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</w:pPr>
      <w:r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Соревнования пройдут на базе СОШ №</w:t>
      </w:r>
      <w:r w:rsidR="00CB5FF0"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 </w:t>
      </w:r>
      <w:r w:rsidR="00C97ABA"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43 (ул. </w:t>
      </w:r>
      <w:proofErr w:type="spellStart"/>
      <w:r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Ельцовская</w:t>
      </w:r>
      <w:proofErr w:type="spellEnd"/>
      <w:r w:rsidR="00C97ABA"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,</w:t>
      </w:r>
      <w:r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 31</w:t>
      </w:r>
      <w:r w:rsidR="00C97ABA"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)</w:t>
      </w:r>
      <w:r w:rsidR="006F09E0"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, СОШ № 180 (ул.</w:t>
      </w:r>
      <w:r w:rsidR="007E0A2B"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 Северная, 31</w:t>
      </w:r>
      <w:r w:rsidR="006F09E0"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) и СОШ № 13 </w:t>
      </w:r>
      <w:r w:rsidR="007E0A2B"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(ул. Кропоткина, 110</w:t>
      </w:r>
      <w:r w:rsidR="006F09E0"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).</w:t>
      </w:r>
    </w:p>
    <w:p w:rsidR="00A254AE" w:rsidRPr="00A32ECF" w:rsidRDefault="00A254AE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</w:pPr>
      <w:r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Главный судья учитель физической культуры СОШ №13 Сидоркин Сергей Васильевич</w:t>
      </w:r>
      <w:r w:rsidR="00F66D14"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.</w:t>
      </w:r>
    </w:p>
    <w:p w:rsidR="00AF362D" w:rsidRPr="00A32ECF" w:rsidRDefault="00AF362D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</w:pPr>
    </w:p>
    <w:p w:rsidR="00AF362D" w:rsidRPr="00A32ECF" w:rsidRDefault="00AF362D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</w:pPr>
      <w:r w:rsidRPr="00A32ECF">
        <w:rPr>
          <w:rFonts w:ascii="Times New Roman" w:eastAsia="Times New Roman" w:hAnsi="Times New Roman" w:cs="Times New Roman"/>
          <w:bCs/>
          <w:i/>
          <w:spacing w:val="-9"/>
          <w:sz w:val="28"/>
          <w:szCs w:val="28"/>
          <w:lang w:eastAsia="ru-RU"/>
        </w:rPr>
        <w:t>Туристический слет</w:t>
      </w:r>
      <w:r w:rsidRPr="00A32ECF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 – июнь 2019 года.</w:t>
      </w:r>
    </w:p>
    <w:p w:rsidR="00CE30AE" w:rsidRPr="00A32ECF" w:rsidRDefault="00CE30AE" w:rsidP="00CE30AE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Место проведения слета уточняется. </w:t>
      </w:r>
    </w:p>
    <w:p w:rsidR="0083635F" w:rsidRDefault="0083635F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</w:p>
    <w:p w:rsidR="00B54E49" w:rsidRPr="00F32C2E" w:rsidRDefault="00B54E49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</w:p>
    <w:p w:rsidR="0083635F" w:rsidRDefault="0083635F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23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lastRenderedPageBreak/>
        <w:t xml:space="preserve">7. </w:t>
      </w:r>
      <w:r w:rsidRPr="00395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ОДВЕДЕНИЯ ИТОГОВ</w:t>
      </w:r>
      <w:r w:rsidR="00B54E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АРТАКИАДЫ</w:t>
      </w:r>
    </w:p>
    <w:p w:rsidR="0083635F" w:rsidRDefault="0083635F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Победители и призеры в личном зачете определяются по лучшему техническому результату согласно положению по виду спорта и правилам соревнований.</w:t>
      </w:r>
    </w:p>
    <w:p w:rsidR="0083635F" w:rsidRDefault="0083635F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  <w:r w:rsidRPr="00093CCC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Командн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ые</w:t>
      </w:r>
      <w:r w:rsidRPr="00093CCC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 мест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а в видах программы </w:t>
      </w:r>
      <w:r w:rsidRPr="00093CCC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определяется 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согласно положениям по видам спорта.</w:t>
      </w:r>
    </w:p>
    <w:p w:rsidR="0083635F" w:rsidRDefault="0083635F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Победители и призеры в общекомандном зачете среди образовательных организаций определяются в 2-х группах по наименьшей сумме занятых мест в 4 видах программы. При равенстве очков, преимущество отдается команде, имеющей больше 1 мест, 2 мест, 3 мест и т.д.</w:t>
      </w:r>
    </w:p>
    <w:p w:rsidR="0083635F" w:rsidRDefault="0083635F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670"/>
      </w:tblGrid>
      <w:tr w:rsidR="00C97ABA" w:rsidRPr="00031B12" w:rsidTr="00C97ABA">
        <w:tc>
          <w:tcPr>
            <w:tcW w:w="3794" w:type="dxa"/>
          </w:tcPr>
          <w:p w:rsidR="00C97ABA" w:rsidRPr="00031B12" w:rsidRDefault="00C97ABA" w:rsidP="00187643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8"/>
                <w:lang w:eastAsia="ru-RU"/>
              </w:rPr>
            </w:pPr>
            <w:r w:rsidRPr="00031B1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8"/>
                <w:lang w:val="en-US" w:eastAsia="ru-RU"/>
              </w:rPr>
              <w:t>I</w:t>
            </w:r>
            <w:r w:rsidRPr="00031B1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8"/>
                <w:lang w:eastAsia="ru-RU"/>
              </w:rPr>
              <w:t xml:space="preserve"> группа</w:t>
            </w:r>
          </w:p>
        </w:tc>
        <w:tc>
          <w:tcPr>
            <w:tcW w:w="5670" w:type="dxa"/>
          </w:tcPr>
          <w:p w:rsidR="00C97ABA" w:rsidRPr="00031B12" w:rsidRDefault="00C97ABA" w:rsidP="00187643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8"/>
                <w:lang w:eastAsia="ru-RU"/>
              </w:rPr>
            </w:pPr>
            <w:r w:rsidRPr="00031B1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8"/>
                <w:lang w:val="en-US" w:eastAsia="ru-RU"/>
              </w:rPr>
              <w:t>II</w:t>
            </w:r>
            <w:r w:rsidRPr="00031B1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8"/>
                <w:lang w:eastAsia="ru-RU"/>
              </w:rPr>
              <w:t xml:space="preserve"> группа</w:t>
            </w:r>
          </w:p>
        </w:tc>
      </w:tr>
      <w:tr w:rsidR="00C97ABA" w:rsidRPr="00031B12" w:rsidTr="00C97ABA">
        <w:trPr>
          <w:trHeight w:val="559"/>
        </w:trPr>
        <w:tc>
          <w:tcPr>
            <w:tcW w:w="3794" w:type="dxa"/>
          </w:tcPr>
          <w:p w:rsidR="00C97ABA" w:rsidRPr="00031B12" w:rsidRDefault="00C97ABA" w:rsidP="0018764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8"/>
                <w:lang w:eastAsia="ru-RU"/>
              </w:rPr>
            </w:pPr>
            <w:r w:rsidRPr="00031B12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8"/>
                <w:lang w:eastAsia="ru-RU"/>
              </w:rPr>
              <w:t xml:space="preserve">Дошкольные образовательные организации </w:t>
            </w:r>
          </w:p>
        </w:tc>
        <w:tc>
          <w:tcPr>
            <w:tcW w:w="5670" w:type="dxa"/>
          </w:tcPr>
          <w:p w:rsidR="00C97ABA" w:rsidRPr="00031B12" w:rsidRDefault="00C97ABA" w:rsidP="00187643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8"/>
                <w:lang w:eastAsia="ru-RU"/>
              </w:rPr>
            </w:pPr>
            <w:r w:rsidRPr="00031B12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8"/>
                <w:lang w:eastAsia="ru-RU"/>
              </w:rPr>
              <w:t>Общеобразовательные организации, организации дополнительного образования</w:t>
            </w:r>
          </w:p>
        </w:tc>
      </w:tr>
    </w:tbl>
    <w:p w:rsidR="00301314" w:rsidRDefault="00301314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</w:p>
    <w:p w:rsidR="0083635F" w:rsidRDefault="0083635F" w:rsidP="00B54E49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При </w:t>
      </w:r>
      <w:r w:rsidR="00A20AFF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подведении итогов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 </w:t>
      </w:r>
      <w:r w:rsidR="006F09E0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общекомандно</w:t>
      </w:r>
      <w:r w:rsidR="00A20AFF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го</w:t>
      </w:r>
      <w:r w:rsidR="006F09E0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 </w:t>
      </w:r>
      <w:r w:rsidR="00A20AFF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результата,</w:t>
      </w:r>
      <w:r w:rsidR="006F09E0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сначала определяется место </w:t>
      </w:r>
      <w:r w:rsidR="00A20AFF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образовательн</w:t>
      </w:r>
      <w:r w:rsidR="002872AC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ых</w:t>
      </w:r>
      <w:r w:rsidR="00A20AFF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 организаци</w:t>
      </w:r>
      <w:r w:rsidR="002872AC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й</w:t>
      </w:r>
      <w:r w:rsidR="00A20AFF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с полным зачетом</w:t>
      </w:r>
      <w:r w:rsidR="001C6CEA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 (участие </w:t>
      </w:r>
      <w:r w:rsidR="00A20AFF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в 4-</w:t>
      </w:r>
      <w:r w:rsidR="00B54E49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6</w:t>
      </w:r>
      <w:r w:rsidR="00A20AFF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 видах программы)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, далее – с не полным зачетом.</w:t>
      </w:r>
    </w:p>
    <w:p w:rsidR="0083635F" w:rsidRDefault="00D23742" w:rsidP="00B54E49">
      <w:pPr>
        <w:widowControl w:val="0"/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ab/>
        <w:t>Сборные команды из нескольких образовательных организаций по виду спорта, сформированные по принципу добровольного участия в официальном подведении итогов не участвуют и не награждаются.</w:t>
      </w:r>
    </w:p>
    <w:p w:rsidR="00D23742" w:rsidRDefault="00D23742" w:rsidP="00B54E49">
      <w:pPr>
        <w:widowControl w:val="0"/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</w:p>
    <w:p w:rsidR="0083635F" w:rsidRDefault="0083635F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</w:pPr>
      <w:r w:rsidRPr="00093CCC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>8.</w:t>
      </w:r>
      <w:r w:rsidRPr="00093C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395B4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ГРАЖДЕНИЕ</w:t>
      </w:r>
    </w:p>
    <w:p w:rsidR="0083635F" w:rsidRDefault="0083635F" w:rsidP="00187643">
      <w:pPr>
        <w:widowControl w:val="0"/>
        <w:shd w:val="clear" w:color="auto" w:fill="FFFFFF"/>
        <w:tabs>
          <w:tab w:val="left" w:pos="14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093C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Команды, занявши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</w:t>
      </w:r>
      <w:r w:rsidR="002872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-</w:t>
      </w:r>
      <w:r w:rsidR="00C97AB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3</w:t>
      </w:r>
      <w:r w:rsidRPr="00093C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места</w:t>
      </w:r>
      <w:r w:rsidR="00C97AB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в </w:t>
      </w:r>
      <w:r w:rsidR="00B54E4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идах программы Спартакиады</w:t>
      </w:r>
      <w:r w:rsidRPr="00093C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, награждаются диплом</w:t>
      </w:r>
      <w:r w:rsidR="00B54E4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ми</w:t>
      </w:r>
      <w:r w:rsidR="002872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2872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</w:t>
      </w:r>
      <w:r w:rsidRPr="00093C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астники, занявшие в личном зачете 1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3 место, награждаются грамот</w:t>
      </w:r>
      <w:r w:rsidR="00B54E4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ми</w:t>
      </w:r>
      <w:r w:rsidRPr="00093C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  <w:r w:rsidRPr="00D939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</w:p>
    <w:p w:rsidR="0083635F" w:rsidRDefault="0083635F" w:rsidP="00187643">
      <w:pPr>
        <w:widowControl w:val="0"/>
        <w:shd w:val="clear" w:color="auto" w:fill="FFFFFF"/>
        <w:tabs>
          <w:tab w:val="left" w:pos="14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манд</w:t>
      </w:r>
      <w:r w:rsidR="00B54E4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образовательн</w:t>
      </w:r>
      <w:r w:rsidR="00B54E4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организаци</w:t>
      </w:r>
      <w:r w:rsidR="00B54E4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– победител</w:t>
      </w:r>
      <w:r w:rsidR="00B54E4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4814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052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ртакиады среди работников образовательных организаций Центрального округ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в общекомандном зачете, награждается диплом</w:t>
      </w:r>
      <w:r w:rsidR="00B54E4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1 степени</w:t>
      </w:r>
      <w:r w:rsidRPr="00D939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B54E4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 переходящ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кубк</w:t>
      </w:r>
      <w:r w:rsidR="00B54E4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м (в каждой группе).</w:t>
      </w:r>
    </w:p>
    <w:p w:rsidR="0083635F" w:rsidRDefault="0083635F" w:rsidP="00187643">
      <w:pPr>
        <w:widowControl w:val="0"/>
        <w:shd w:val="clear" w:color="auto" w:fill="FFFFFF"/>
        <w:tabs>
          <w:tab w:val="left" w:pos="14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Команды образовательных организаций, занявшие 2 и 3 места, </w:t>
      </w:r>
      <w:r w:rsidRPr="00093C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 общекомандном зачете, награждаются диплома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о</w:t>
      </w:r>
      <w:r w:rsidR="00C97AB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тветствующих степеней</w:t>
      </w:r>
      <w:r w:rsidR="00B54E4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B54E49" w:rsidRPr="00B54E4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(в каждой группе).</w:t>
      </w:r>
    </w:p>
    <w:p w:rsidR="0083635F" w:rsidRDefault="0083635F" w:rsidP="00187643">
      <w:pPr>
        <w:widowControl w:val="0"/>
        <w:shd w:val="clear" w:color="auto" w:fill="FFFFFF"/>
        <w:tabs>
          <w:tab w:val="left" w:pos="14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093C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Награждение команд осуществляют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тдел образования </w:t>
      </w:r>
      <w:r w:rsidRPr="00093C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93C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Центрального округа города Новосибирска </w:t>
      </w:r>
      <w:r w:rsidRPr="00093C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овместно с территориа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й</w:t>
      </w:r>
      <w:r w:rsidRPr="00093C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93C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93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093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</w:t>
      </w:r>
      <w:r w:rsidR="00B54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ого </w:t>
      </w:r>
      <w:r w:rsidRPr="00093C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у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го округа</w:t>
      </w:r>
      <w:r w:rsidRPr="00093C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</w:p>
    <w:p w:rsidR="00C97ABA" w:rsidRDefault="00C97ABA" w:rsidP="00187643">
      <w:pPr>
        <w:widowControl w:val="0"/>
        <w:shd w:val="clear" w:color="auto" w:fill="FFFFFF"/>
        <w:tabs>
          <w:tab w:val="left" w:pos="14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83635F" w:rsidRDefault="002872AC" w:rsidP="00187643">
      <w:pPr>
        <w:widowControl w:val="0"/>
        <w:shd w:val="clear" w:color="auto" w:fill="FFFFFF"/>
        <w:tabs>
          <w:tab w:val="left" w:pos="14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лляционное жю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3685"/>
        <w:gridCol w:w="5494"/>
      </w:tblGrid>
      <w:tr w:rsidR="0083635F" w:rsidRPr="0013686B" w:rsidTr="005B4F5A">
        <w:tc>
          <w:tcPr>
            <w:tcW w:w="392" w:type="dxa"/>
          </w:tcPr>
          <w:p w:rsidR="0083635F" w:rsidRPr="00070DC7" w:rsidRDefault="0083635F" w:rsidP="00187643">
            <w:pPr>
              <w:widowControl w:val="0"/>
              <w:tabs>
                <w:tab w:val="left" w:pos="14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en-US" w:eastAsia="ru-RU"/>
              </w:rPr>
            </w:pPr>
            <w:r w:rsidRPr="00070DC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685" w:type="dxa"/>
          </w:tcPr>
          <w:p w:rsidR="0083635F" w:rsidRPr="00070DC7" w:rsidRDefault="0083635F" w:rsidP="00187643">
            <w:pPr>
              <w:widowControl w:val="0"/>
              <w:tabs>
                <w:tab w:val="left" w:pos="14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70DC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Артамонова Людмила Николаевна</w:t>
            </w:r>
          </w:p>
        </w:tc>
        <w:tc>
          <w:tcPr>
            <w:tcW w:w="5494" w:type="dxa"/>
          </w:tcPr>
          <w:p w:rsidR="0083635F" w:rsidRPr="00070DC7" w:rsidRDefault="0083635F" w:rsidP="0018764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D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едседатель профсоюзной организации работников народного образования и науки Центрального округа </w:t>
            </w:r>
          </w:p>
        </w:tc>
      </w:tr>
      <w:tr w:rsidR="0083635F" w:rsidRPr="0013686B" w:rsidTr="005B4F5A">
        <w:tc>
          <w:tcPr>
            <w:tcW w:w="392" w:type="dxa"/>
          </w:tcPr>
          <w:p w:rsidR="0083635F" w:rsidRPr="009B2C47" w:rsidRDefault="007E36D8" w:rsidP="00187643">
            <w:pPr>
              <w:widowControl w:val="0"/>
              <w:tabs>
                <w:tab w:val="left" w:pos="14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</w:tcPr>
          <w:p w:rsidR="0083635F" w:rsidRPr="00070DC7" w:rsidRDefault="0083635F" w:rsidP="00187643">
            <w:pPr>
              <w:widowControl w:val="0"/>
              <w:tabs>
                <w:tab w:val="left" w:pos="14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70DC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Самодумов Игорь Петрович</w:t>
            </w:r>
          </w:p>
        </w:tc>
        <w:tc>
          <w:tcPr>
            <w:tcW w:w="5494" w:type="dxa"/>
          </w:tcPr>
          <w:p w:rsidR="0083635F" w:rsidRPr="00070DC7" w:rsidRDefault="0083635F" w:rsidP="00187643">
            <w:pPr>
              <w:widowControl w:val="0"/>
              <w:tabs>
                <w:tab w:val="left" w:pos="14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70DC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иректор ДЮСШ № 1 «ЛИГР»</w:t>
            </w:r>
          </w:p>
        </w:tc>
      </w:tr>
      <w:tr w:rsidR="00F50B46" w:rsidRPr="0013686B" w:rsidTr="005B4F5A">
        <w:tc>
          <w:tcPr>
            <w:tcW w:w="392" w:type="dxa"/>
          </w:tcPr>
          <w:p w:rsidR="00F50B46" w:rsidRDefault="007E36D8" w:rsidP="00187643">
            <w:pPr>
              <w:widowControl w:val="0"/>
              <w:tabs>
                <w:tab w:val="left" w:pos="14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5" w:type="dxa"/>
          </w:tcPr>
          <w:p w:rsidR="00F50B46" w:rsidRPr="00070DC7" w:rsidRDefault="00F50B46" w:rsidP="00187643">
            <w:pPr>
              <w:widowControl w:val="0"/>
              <w:tabs>
                <w:tab w:val="left" w:pos="14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отапова Екатерина Александровна</w:t>
            </w:r>
          </w:p>
        </w:tc>
        <w:tc>
          <w:tcPr>
            <w:tcW w:w="5494" w:type="dxa"/>
          </w:tcPr>
          <w:p w:rsidR="00F50B46" w:rsidRPr="00070DC7" w:rsidRDefault="007E36D8" w:rsidP="007E36D8">
            <w:pPr>
              <w:widowControl w:val="0"/>
              <w:tabs>
                <w:tab w:val="left" w:pos="14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заведующий сектором по </w:t>
            </w:r>
            <w:r w:rsidR="00F50B4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спортивно-мас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й</w:t>
            </w:r>
            <w:r w:rsidR="00F50B4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аботе</w:t>
            </w:r>
            <w:r w:rsidR="00F50B4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ДЮСШ №1 «ЛИГР»</w:t>
            </w:r>
          </w:p>
        </w:tc>
      </w:tr>
      <w:tr w:rsidR="0083635F" w:rsidRPr="0013686B" w:rsidTr="005B4F5A">
        <w:tc>
          <w:tcPr>
            <w:tcW w:w="392" w:type="dxa"/>
          </w:tcPr>
          <w:p w:rsidR="0083635F" w:rsidRPr="009B2C47" w:rsidRDefault="007E36D8" w:rsidP="00187643">
            <w:pPr>
              <w:widowControl w:val="0"/>
              <w:tabs>
                <w:tab w:val="left" w:pos="14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5" w:type="dxa"/>
          </w:tcPr>
          <w:p w:rsidR="0083635F" w:rsidRPr="00070DC7" w:rsidRDefault="00CB50F1" w:rsidP="00187643">
            <w:pPr>
              <w:widowControl w:val="0"/>
              <w:tabs>
                <w:tab w:val="left" w:pos="14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Ес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Людмила Александровна</w:t>
            </w:r>
          </w:p>
        </w:tc>
        <w:tc>
          <w:tcPr>
            <w:tcW w:w="5494" w:type="dxa"/>
          </w:tcPr>
          <w:p w:rsidR="0083635F" w:rsidRPr="00070DC7" w:rsidRDefault="009B2C47" w:rsidP="00CB50F1">
            <w:pPr>
              <w:widowControl w:val="0"/>
              <w:tabs>
                <w:tab w:val="left" w:pos="14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заведующая </w:t>
            </w:r>
            <w:r w:rsidR="00E8060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МКДОУ </w:t>
            </w:r>
            <w:r w:rsidR="007E36D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/с №</w:t>
            </w:r>
            <w:r w:rsidR="00CB50F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330</w:t>
            </w:r>
          </w:p>
        </w:tc>
      </w:tr>
      <w:tr w:rsidR="0083635F" w:rsidRPr="0013686B" w:rsidTr="005B4F5A">
        <w:tc>
          <w:tcPr>
            <w:tcW w:w="392" w:type="dxa"/>
          </w:tcPr>
          <w:p w:rsidR="0083635F" w:rsidRPr="009B2C47" w:rsidRDefault="007E36D8" w:rsidP="00187643">
            <w:pPr>
              <w:widowControl w:val="0"/>
              <w:tabs>
                <w:tab w:val="left" w:pos="14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5" w:type="dxa"/>
          </w:tcPr>
          <w:p w:rsidR="0083635F" w:rsidRPr="00070DC7" w:rsidRDefault="0053336A" w:rsidP="0053336A">
            <w:pPr>
              <w:widowControl w:val="0"/>
              <w:tabs>
                <w:tab w:val="left" w:pos="14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Загорул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Наталья Анатольевна</w:t>
            </w:r>
          </w:p>
        </w:tc>
        <w:tc>
          <w:tcPr>
            <w:tcW w:w="5494" w:type="dxa"/>
          </w:tcPr>
          <w:p w:rsidR="0083635F" w:rsidRPr="00070DC7" w:rsidRDefault="00E80606" w:rsidP="00636923">
            <w:pPr>
              <w:widowControl w:val="0"/>
              <w:tabs>
                <w:tab w:val="left" w:pos="14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="0083635F" w:rsidRPr="00070DC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ректор</w:t>
            </w:r>
            <w:r w:rsidR="007E36D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МБОУ </w:t>
            </w:r>
            <w:r w:rsidR="0063692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Гимназии </w:t>
            </w:r>
            <w:r w:rsidR="007E36D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№</w:t>
            </w:r>
            <w:r w:rsidR="00CB50F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9</w:t>
            </w:r>
            <w:bookmarkStart w:id="0" w:name="_GoBack"/>
            <w:bookmarkEnd w:id="0"/>
          </w:p>
        </w:tc>
      </w:tr>
    </w:tbl>
    <w:p w:rsidR="007E36D8" w:rsidRDefault="007E36D8" w:rsidP="0025035B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36D8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25035B" w:rsidRDefault="0025035B" w:rsidP="0025035B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035B" w:rsidRDefault="0025035B" w:rsidP="0025035B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035B" w:rsidRDefault="0025035B" w:rsidP="0025035B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035B" w:rsidRDefault="0025035B" w:rsidP="0025035B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035B" w:rsidRPr="007E36D8" w:rsidRDefault="0025035B" w:rsidP="0025035B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36D8" w:rsidRDefault="0025035B" w:rsidP="0025035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35B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25035B" w:rsidRPr="0025035B" w:rsidRDefault="0025035B" w:rsidP="0025035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35B" w:rsidRPr="0025035B" w:rsidRDefault="0025035B" w:rsidP="0025035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35B">
        <w:rPr>
          <w:rFonts w:ascii="Times New Roman" w:hAnsi="Times New Roman" w:cs="Times New Roman"/>
          <w:sz w:val="28"/>
          <w:szCs w:val="28"/>
        </w:rPr>
        <w:t>на участие в Спартакиаде работников образовательных организаций Центрального округа</w:t>
      </w:r>
    </w:p>
    <w:p w:rsidR="0025035B" w:rsidRPr="0025035B" w:rsidRDefault="0025035B" w:rsidP="0025035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35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25035B" w:rsidRDefault="0025035B" w:rsidP="0025035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5035B">
        <w:rPr>
          <w:rFonts w:ascii="Times New Roman" w:hAnsi="Times New Roman" w:cs="Times New Roman"/>
          <w:sz w:val="20"/>
          <w:szCs w:val="20"/>
        </w:rPr>
        <w:t>(образовательная организация)</w:t>
      </w:r>
    </w:p>
    <w:p w:rsidR="0025035B" w:rsidRDefault="0025035B" w:rsidP="0025035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5035B" w:rsidRPr="0025035B" w:rsidRDefault="0025035B" w:rsidP="0025035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50"/>
        <w:gridCol w:w="1595"/>
        <w:gridCol w:w="1595"/>
        <w:gridCol w:w="1595"/>
        <w:gridCol w:w="1596"/>
      </w:tblGrid>
      <w:tr w:rsidR="0025035B" w:rsidRPr="0025035B" w:rsidTr="0025035B">
        <w:tc>
          <w:tcPr>
            <w:tcW w:w="540" w:type="dxa"/>
          </w:tcPr>
          <w:p w:rsidR="0025035B" w:rsidRPr="0025035B" w:rsidRDefault="0025035B" w:rsidP="002503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3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5035B" w:rsidRPr="0025035B" w:rsidRDefault="0025035B" w:rsidP="002503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35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50" w:type="dxa"/>
          </w:tcPr>
          <w:p w:rsidR="0025035B" w:rsidRPr="0025035B" w:rsidRDefault="0025035B" w:rsidP="002503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35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95" w:type="dxa"/>
          </w:tcPr>
          <w:p w:rsidR="0025035B" w:rsidRPr="0025035B" w:rsidRDefault="0025035B" w:rsidP="002503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35B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595" w:type="dxa"/>
          </w:tcPr>
          <w:p w:rsidR="0025035B" w:rsidRPr="0025035B" w:rsidRDefault="0025035B" w:rsidP="002503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5B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95" w:type="dxa"/>
          </w:tcPr>
          <w:p w:rsidR="0025035B" w:rsidRPr="0025035B" w:rsidRDefault="0025035B" w:rsidP="002503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5B">
              <w:rPr>
                <w:rFonts w:ascii="Times New Roman" w:hAnsi="Times New Roman" w:cs="Times New Roman"/>
                <w:sz w:val="24"/>
                <w:szCs w:val="24"/>
              </w:rPr>
              <w:t>Кем и где работает</w:t>
            </w:r>
          </w:p>
        </w:tc>
        <w:tc>
          <w:tcPr>
            <w:tcW w:w="1596" w:type="dxa"/>
          </w:tcPr>
          <w:p w:rsidR="0025035B" w:rsidRPr="0025035B" w:rsidRDefault="0025035B" w:rsidP="002503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35B">
              <w:rPr>
                <w:rFonts w:ascii="Times New Roman" w:hAnsi="Times New Roman" w:cs="Times New Roman"/>
                <w:sz w:val="24"/>
                <w:szCs w:val="24"/>
              </w:rPr>
              <w:t>Виза врача</w:t>
            </w:r>
          </w:p>
        </w:tc>
      </w:tr>
      <w:tr w:rsidR="0025035B" w:rsidRPr="0025035B" w:rsidTr="0025035B">
        <w:tc>
          <w:tcPr>
            <w:tcW w:w="540" w:type="dxa"/>
          </w:tcPr>
          <w:p w:rsidR="0025035B" w:rsidRPr="0025035B" w:rsidRDefault="0025035B" w:rsidP="002503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25035B" w:rsidRPr="0025035B" w:rsidRDefault="0025035B" w:rsidP="002503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5035B" w:rsidRPr="0025035B" w:rsidRDefault="0025035B" w:rsidP="002503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5035B" w:rsidRPr="0025035B" w:rsidRDefault="0025035B" w:rsidP="002503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5035B" w:rsidRPr="0025035B" w:rsidRDefault="0025035B" w:rsidP="002503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25035B" w:rsidRPr="0025035B" w:rsidRDefault="0025035B" w:rsidP="002503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35B" w:rsidRPr="0025035B" w:rsidTr="0025035B">
        <w:tc>
          <w:tcPr>
            <w:tcW w:w="540" w:type="dxa"/>
          </w:tcPr>
          <w:p w:rsidR="0025035B" w:rsidRPr="0025035B" w:rsidRDefault="0025035B" w:rsidP="002503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25035B" w:rsidRPr="0025035B" w:rsidRDefault="0025035B" w:rsidP="002503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5035B" w:rsidRPr="0025035B" w:rsidRDefault="0025035B" w:rsidP="002503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5035B" w:rsidRPr="0025035B" w:rsidRDefault="0025035B" w:rsidP="002503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5035B" w:rsidRPr="0025035B" w:rsidRDefault="0025035B" w:rsidP="002503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25035B" w:rsidRPr="0025035B" w:rsidRDefault="0025035B" w:rsidP="002503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36D8" w:rsidRDefault="007E36D8" w:rsidP="0025035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35B" w:rsidRDefault="0025035B" w:rsidP="0025035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щено 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евнованиям__________челов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Врач________________</w:t>
      </w:r>
    </w:p>
    <w:p w:rsidR="0025035B" w:rsidRDefault="0025035B" w:rsidP="0025035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(прописью)                                                 (ФИО, подпись)</w:t>
      </w:r>
    </w:p>
    <w:p w:rsidR="0025035B" w:rsidRDefault="0025035B" w:rsidP="0025035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35B" w:rsidRDefault="0025035B" w:rsidP="0025035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53336A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5035B" w:rsidRDefault="0025035B" w:rsidP="0025035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М.П.                           (ФИО полностью, подпись)</w:t>
      </w:r>
    </w:p>
    <w:p w:rsidR="0025035B" w:rsidRDefault="0025035B" w:rsidP="0025035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ервичной профсоюзной организации__________________________</w:t>
      </w:r>
    </w:p>
    <w:p w:rsidR="0025035B" w:rsidRDefault="0025035B" w:rsidP="0025035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35B" w:rsidRDefault="0025035B" w:rsidP="0025035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35B" w:rsidRPr="0025035B" w:rsidRDefault="0025035B" w:rsidP="0025035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редварительные заявки подаются за 7 дней до соревнований по электронной почте </w:t>
      </w:r>
      <w:hyperlink r:id="rId7" w:history="1">
        <w:r w:rsidRPr="00112B4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ervaja</w:t>
        </w:r>
        <w:r w:rsidRPr="0025035B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112B4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ush</w:t>
        </w:r>
        <w:r w:rsidRPr="0025035B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112B4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25035B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12B4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25035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Справки по тел. 225-27-71 Потапова Екатерина Александровна.</w:t>
      </w:r>
    </w:p>
    <w:sectPr w:rsidR="0025035B" w:rsidRPr="0025035B" w:rsidSect="00A35C83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4066C46"/>
    <w:lvl w:ilvl="0">
      <w:numFmt w:val="decimal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35F"/>
    <w:rsid w:val="001426EE"/>
    <w:rsid w:val="001730B7"/>
    <w:rsid w:val="00174FDF"/>
    <w:rsid w:val="00187643"/>
    <w:rsid w:val="001C6CEA"/>
    <w:rsid w:val="001D2F93"/>
    <w:rsid w:val="001E5236"/>
    <w:rsid w:val="0021031C"/>
    <w:rsid w:val="002353A5"/>
    <w:rsid w:val="0025035B"/>
    <w:rsid w:val="002872AC"/>
    <w:rsid w:val="00297494"/>
    <w:rsid w:val="00301314"/>
    <w:rsid w:val="003347CB"/>
    <w:rsid w:val="003D6C2D"/>
    <w:rsid w:val="00431405"/>
    <w:rsid w:val="00481444"/>
    <w:rsid w:val="00482F70"/>
    <w:rsid w:val="004E2588"/>
    <w:rsid w:val="0053336A"/>
    <w:rsid w:val="00555E91"/>
    <w:rsid w:val="005B4F5A"/>
    <w:rsid w:val="00612C41"/>
    <w:rsid w:val="00636923"/>
    <w:rsid w:val="00652ACB"/>
    <w:rsid w:val="006C6261"/>
    <w:rsid w:val="006D2E6F"/>
    <w:rsid w:val="006F09E0"/>
    <w:rsid w:val="00743DE9"/>
    <w:rsid w:val="0076756E"/>
    <w:rsid w:val="00774636"/>
    <w:rsid w:val="00780AC1"/>
    <w:rsid w:val="007D2918"/>
    <w:rsid w:val="007E0A2B"/>
    <w:rsid w:val="007E36D8"/>
    <w:rsid w:val="007E76D9"/>
    <w:rsid w:val="00814090"/>
    <w:rsid w:val="0083635F"/>
    <w:rsid w:val="009B2C47"/>
    <w:rsid w:val="00A13147"/>
    <w:rsid w:val="00A20AFF"/>
    <w:rsid w:val="00A254AE"/>
    <w:rsid w:val="00A32ECF"/>
    <w:rsid w:val="00A35C83"/>
    <w:rsid w:val="00AF362D"/>
    <w:rsid w:val="00B54E49"/>
    <w:rsid w:val="00B800D9"/>
    <w:rsid w:val="00B93369"/>
    <w:rsid w:val="00C13C5E"/>
    <w:rsid w:val="00C93158"/>
    <w:rsid w:val="00C97ABA"/>
    <w:rsid w:val="00CB50F1"/>
    <w:rsid w:val="00CB5FF0"/>
    <w:rsid w:val="00CE30AE"/>
    <w:rsid w:val="00D23742"/>
    <w:rsid w:val="00D811F4"/>
    <w:rsid w:val="00E00E87"/>
    <w:rsid w:val="00E404DF"/>
    <w:rsid w:val="00E80606"/>
    <w:rsid w:val="00E82E4E"/>
    <w:rsid w:val="00E85C92"/>
    <w:rsid w:val="00F50B46"/>
    <w:rsid w:val="00F66D14"/>
    <w:rsid w:val="00F7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F9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63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6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35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503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F9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63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6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35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503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rvaja-dush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E76AE-9649-4ED7-A015-62DC484F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8-11-02T01:26:00Z</cp:lastPrinted>
  <dcterms:created xsi:type="dcterms:W3CDTF">2018-10-24T05:31:00Z</dcterms:created>
  <dcterms:modified xsi:type="dcterms:W3CDTF">2018-11-02T01:27:00Z</dcterms:modified>
</cp:coreProperties>
</file>